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BF8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14:paraId="2303083F" w14:textId="77777777" w:rsidTr="005D46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69D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3C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DC9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D4606" w:rsidRPr="003F477D" w14:paraId="63E85227" w14:textId="77777777" w:rsidTr="005D46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601E58" w14:textId="77777777" w:rsidR="005D4606" w:rsidRPr="003F477D" w:rsidRDefault="005D46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8FE6B" w14:textId="77777777" w:rsidR="005D4606" w:rsidRPr="003F477D" w:rsidRDefault="00BF2B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C530A6" w14:textId="77777777" w:rsidR="005D4606" w:rsidRPr="003F477D" w:rsidRDefault="00BF2BF1" w:rsidP="005C1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4606" w:rsidRPr="003F477D" w14:paraId="3FC12927" w14:textId="77777777" w:rsidTr="005D46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A49A20" w14:textId="77777777" w:rsidR="005D4606" w:rsidRPr="003F477D" w:rsidRDefault="005D460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B9B668" w14:textId="77777777" w:rsidR="005D4606" w:rsidRPr="003F477D" w:rsidRDefault="00BF2B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97AC7D" w14:textId="77777777" w:rsidR="005D4606" w:rsidRPr="003F477D" w:rsidRDefault="00BF2BF1" w:rsidP="005C1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4606" w:rsidRPr="003F477D" w14:paraId="6BEEE2E0" w14:textId="77777777" w:rsidTr="005D46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8CD0" w14:textId="77777777" w:rsidR="005D4606" w:rsidRPr="003F477D" w:rsidRDefault="005D460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B0AFC" w14:textId="77777777" w:rsidR="005D4606" w:rsidRPr="003F477D" w:rsidRDefault="00BF2BF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D15677" w14:textId="77777777" w:rsidR="005D4606" w:rsidRPr="003F477D" w:rsidRDefault="00BF2BF1" w:rsidP="005C1A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</w:tr>
    </w:tbl>
    <w:p w14:paraId="4682AE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78B9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5F1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035C68BD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8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B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2E338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D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78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7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1F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B2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7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A9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2A9FD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B9D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C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BB14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94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7F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64DF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AE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21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A9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78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4A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C3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6CF7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D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B2E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7E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CADE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D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7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3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27302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25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0D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5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2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2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1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8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6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4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62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8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A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A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B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C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0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92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DF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CB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4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6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B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6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2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D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AE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00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B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1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7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7C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1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1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4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46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07F99" w14:textId="77777777" w:rsidTr="00381D68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44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D57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C1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F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1927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B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B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C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3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5750" w14:textId="77777777" w:rsidR="0003344F" w:rsidRPr="003F477D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ECF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26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7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C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0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2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F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D2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3E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6C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1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F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E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A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F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6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4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85C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1503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3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7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9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0A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56D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1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B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9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E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D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8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2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6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0E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688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EEB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5081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9C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5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2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5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B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4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8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C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02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6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F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5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2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7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1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F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B1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B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91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A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B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D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A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C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F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6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7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7C0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F1B6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6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1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9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C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B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E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0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E3A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8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4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D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F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2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7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671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F7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DBADD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7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7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22A0" w14:textId="77777777" w:rsidR="0003344F" w:rsidRPr="003F477D" w:rsidRDefault="0003344F" w:rsidP="00DE5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4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9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7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7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2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C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1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3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9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5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A9B1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0AE0BC9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D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2C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7C88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C2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7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C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BA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AE7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84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C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22BB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C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1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5185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DC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21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4E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50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0B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23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CA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02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F1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76B0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D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AB0B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76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5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C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5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0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9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76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06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F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0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0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E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2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6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C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1C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F5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57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9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8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4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9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6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1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58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88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CF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2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E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1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F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7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8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D26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E2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2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500A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6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D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8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1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62BA7" w14:textId="77777777" w:rsidTr="00381D6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EEC90" w14:textId="77777777" w:rsidR="00E04DF3" w:rsidRPr="003F477D" w:rsidRDefault="00F73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E04DF3" w:rsidRPr="003F477D" w14:paraId="30AC2D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6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B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D5E3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0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2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D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7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3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C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E8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0F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5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0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4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5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E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A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9C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4B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9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D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1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9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1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D5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8D8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D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D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B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5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7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2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DF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6E2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5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A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F74E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6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0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9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0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D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E105F" w14:textId="77777777" w:rsidR="00E04DF3" w:rsidRPr="003F477D" w:rsidRDefault="00E04DF3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7B6C2" w14:textId="77777777" w:rsidTr="00381D68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9931" w14:textId="77777777" w:rsidR="00E04DF3" w:rsidRPr="003F477D" w:rsidRDefault="00F730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E04DF3" w:rsidRPr="003F477D" w14:paraId="437867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AE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E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1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E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6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4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1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61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AC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B2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5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4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4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3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72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DD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6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D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2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0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2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5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32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91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C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3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3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4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F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F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3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28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C65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0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0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2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D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9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A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E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F63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E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16A7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B4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2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D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F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5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3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099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4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0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D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0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8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7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2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7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39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58EA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222314" w14:textId="77777777" w:rsidR="009F39E7" w:rsidRPr="009F39E7" w:rsidRDefault="009F39E7" w:rsidP="009F39E7"/>
    <w:p w14:paraId="6BA8A7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339F13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E5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E18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5D29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EB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D0476" w14:textId="77777777" w:rsidR="009F39E7" w:rsidRPr="009F39E7" w:rsidRDefault="009F39E7" w:rsidP="009F39E7"/>
    <w:p w14:paraId="7FB0E447" w14:textId="77777777" w:rsidR="003F477D" w:rsidRPr="003F477D" w:rsidRDefault="003F477D" w:rsidP="003F477D"/>
    <w:p w14:paraId="403267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1039"/>
        <w:gridCol w:w="982"/>
        <w:gridCol w:w="646"/>
        <w:gridCol w:w="20"/>
        <w:gridCol w:w="458"/>
        <w:gridCol w:w="983"/>
        <w:gridCol w:w="926"/>
        <w:gridCol w:w="478"/>
        <w:gridCol w:w="1066"/>
      </w:tblGrid>
      <w:tr w:rsidR="0003344F" w:rsidRPr="003F477D" w14:paraId="1397A113" w14:textId="77777777" w:rsidTr="00C65430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7109" w14:textId="1F8EBC9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CD2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26B410" w14:textId="77777777" w:rsidTr="00C65430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B1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8E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C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5CE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F2F68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6B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D7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0BE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96E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21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9F07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8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625793" w14:textId="77777777" w:rsidTr="00C65430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AA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2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45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00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B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4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2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B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9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C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76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2C9B27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5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1F387E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8E6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A8E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37E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8945" w14:textId="77777777" w:rsidR="0003344F" w:rsidRPr="00855368" w:rsidRDefault="0003344F" w:rsidP="00381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CD7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CC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8B13" w14:textId="77777777" w:rsidR="0003344F" w:rsidRPr="00855368" w:rsidRDefault="0003344F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1BA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1DD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9DB50" w14:textId="77777777" w:rsidR="0003344F" w:rsidRPr="00855368" w:rsidRDefault="0003344F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AF93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72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7C0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25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52D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CDC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5D0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BA8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6101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3C9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EC69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1B45E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D8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773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B6E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411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D74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F3B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B35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D8FD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275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D299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1463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12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821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2F4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93D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02F7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7F5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177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BDD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0FF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00EB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889A2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0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25C1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3C07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599C" w14:textId="77777777" w:rsidR="0003344F" w:rsidRPr="00855368" w:rsidRDefault="0003344F" w:rsidP="00381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961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5AE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581B" w14:textId="77777777" w:rsidR="0003344F" w:rsidRPr="00855368" w:rsidRDefault="0003344F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F302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D361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2050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18C06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D162" w14:textId="77777777" w:rsidR="0003344F" w:rsidRPr="00855368" w:rsidRDefault="00F730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14:paraId="017A976E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57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91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0E34" w14:textId="77777777" w:rsidR="0003344F" w:rsidRPr="00855368" w:rsidRDefault="0003344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239" w14:textId="77777777" w:rsidR="0003344F" w:rsidRPr="00855368" w:rsidRDefault="0003344F" w:rsidP="00F73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DCA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95C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4D9C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FF2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B4A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9428" w14:textId="77777777" w:rsidR="0003344F" w:rsidRPr="00855368" w:rsidRDefault="0003344F" w:rsidP="00F73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6A35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00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29A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DF8A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771E" w14:textId="77777777" w:rsidR="0003344F" w:rsidRPr="00855368" w:rsidRDefault="0003344F" w:rsidP="00586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866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E25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74B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023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375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501A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2EFDF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36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5E4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835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674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5A3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F65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7BE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C54F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209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655B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49222" w14:textId="77777777" w:rsidTr="00C65430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926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DF2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3A3A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B974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970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5D3C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9147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1966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845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7D37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0237" w14:textId="77777777" w:rsidTr="00C65430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C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4881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2E8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4E61" w14:textId="77777777" w:rsidR="0003344F" w:rsidRPr="00855368" w:rsidRDefault="0003344F" w:rsidP="00F73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CEC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A08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75D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9D8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272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EF0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828C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1B891" w14:textId="77777777" w:rsidR="0003344F" w:rsidRPr="00855368" w:rsidRDefault="00F7305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03344F" w:rsidRPr="003F477D" w14:paraId="20DE59F4" w14:textId="77777777" w:rsidTr="00C65430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6F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C5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B2D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E87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77C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7AF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0FD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65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545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2ED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C4194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D9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FC6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49A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E79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1D6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4C22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A72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F46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1BF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B9E1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7C7CB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C9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AE76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E5D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73FE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4CA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67E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C29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AF8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F9B4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D4DA0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82D29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89A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4B5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9670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8E3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1121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F1B7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9AF9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23B8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F47B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5D3B9" w14:textId="77777777" w:rsidR="00E916CF" w:rsidRPr="0085536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AF0F8" w14:textId="77777777" w:rsidTr="00C65430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4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D71B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DAF5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D30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8E48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38B9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DF8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50F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4223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30A9D" w14:textId="77777777" w:rsidR="0003344F" w:rsidRPr="00855368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F6F30" w:rsidRPr="003F477D" w14:paraId="123C52E2" w14:textId="77777777" w:rsidTr="00C65430">
        <w:trPr>
          <w:trHeight w:val="278"/>
          <w:tblHeader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B1BF5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F6F30" w:rsidRPr="003F477D" w14:paraId="25A5346C" w14:textId="77777777" w:rsidTr="00C65430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46984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B661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A7BE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EB47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F908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73A9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E65F" w14:textId="77777777" w:rsidR="009F6F30" w:rsidRPr="00855368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AB65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1637" w14:textId="77777777" w:rsidR="009F6F30" w:rsidRPr="00855368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3EB44" w14:textId="77777777" w:rsidR="009F6F30" w:rsidRPr="00855368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F6F30" w:rsidRPr="003F477D" w14:paraId="27BEE793" w14:textId="77777777" w:rsidTr="00C65430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8C6DC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1D109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FFAB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FBD8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5434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145A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82C9" w14:textId="77777777" w:rsidR="009F6F30" w:rsidRPr="003F477D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1470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E81A" w14:textId="77777777" w:rsidR="009F6F30" w:rsidRPr="003F477D" w:rsidRDefault="009F6F30" w:rsidP="002A7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F7FF" w14:textId="77777777" w:rsidR="009F6F30" w:rsidRPr="003F477D" w:rsidRDefault="009F6F30" w:rsidP="007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C6C8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0C3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784"/>
        <w:gridCol w:w="983"/>
        <w:gridCol w:w="798"/>
        <w:gridCol w:w="11"/>
        <w:gridCol w:w="117"/>
        <w:gridCol w:w="618"/>
        <w:gridCol w:w="702"/>
        <w:gridCol w:w="982"/>
        <w:gridCol w:w="1066"/>
        <w:gridCol w:w="478"/>
        <w:gridCol w:w="1066"/>
      </w:tblGrid>
      <w:tr w:rsidR="00E916CF" w:rsidRPr="003F477D" w14:paraId="28659D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6A9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54FA14" w14:textId="77777777" w:rsidTr="00DC4DF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06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F68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3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D3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08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F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BB4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0A86EA" w14:textId="77777777" w:rsidTr="00DC4DF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AB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E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6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F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F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7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556A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D62B1A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5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1C1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560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2C1A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9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CC675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E0650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0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0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B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860C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BB0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0BF9A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4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4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A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E31A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3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B66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B16D8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C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A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3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B1296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1F65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1FFB" w14:textId="77777777" w:rsidR="00E916CF" w:rsidRPr="003F477D" w:rsidRDefault="00E916CF" w:rsidP="00D92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B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F6F6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ADA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D49FB4E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61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3147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452A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2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0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126CB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21844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A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0B94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E662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4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DAF6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2A82F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9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6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A9F9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E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E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8250F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0AF5B" w14:textId="77777777" w:rsidTr="00DC4DF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F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F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9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3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E58B3" w14:textId="77777777" w:rsidTr="00DC4DF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C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DB858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5E855" w14:textId="77777777" w:rsidR="00E916CF" w:rsidRPr="003F477D" w:rsidRDefault="00E916CF" w:rsidP="00B36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4C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92E5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ADB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E7CF12" w14:textId="77777777" w:rsidTr="00DC4DF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0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4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D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1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F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E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99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A0B30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F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C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D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B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61527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C2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9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6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4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2200A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3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B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E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32BB6" w14:textId="77777777" w:rsidTr="00DC4DF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F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0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F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C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0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B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E05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9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47B943" w14:textId="77777777" w:rsidTr="00DC4DF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A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07A5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F8A4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9228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1B0D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0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DCDC" w14:textId="77777777" w:rsidR="00E916CF" w:rsidRPr="003F477D" w:rsidRDefault="00E916CF" w:rsidP="00503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89AFE" w14:textId="77777777" w:rsidTr="00DC4DF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3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D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3BFC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098A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D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54D5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35F3" w14:textId="77777777" w:rsidR="00E916CF" w:rsidRPr="003F477D" w:rsidRDefault="00E916CF" w:rsidP="00772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6EFB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BEFF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6280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32017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A89D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7EA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FC55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7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46EA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C65DC0" w14:textId="77777777" w:rsidR="009F39E7" w:rsidRPr="009F39E7" w:rsidRDefault="009F39E7" w:rsidP="009F39E7">
      <w:pPr>
        <w:spacing w:after="0"/>
      </w:pPr>
    </w:p>
    <w:p w14:paraId="790781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FE8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7AFF7B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A5A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8B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FD0FF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9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D1C7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EA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31F7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9F6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3C05B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540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4D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FBB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9B6CA9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EF8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EEAD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7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C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EF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BA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6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D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5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8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1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8E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DD72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9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1E1D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5A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D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7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2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C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3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8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9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FC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E0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6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E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9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E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1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9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DD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D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3D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B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F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E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D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6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0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7B5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68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0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E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2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D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9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3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2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6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46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36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3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A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2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6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B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9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B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39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14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44D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C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1A9F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18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648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7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F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3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B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8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16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6F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7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C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A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F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C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1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B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6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5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027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12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4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E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4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F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E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2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6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3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86F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8D9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E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F2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9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1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52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20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57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D71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84E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DE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B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D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4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D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C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6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7D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089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B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03A4A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9F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F99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B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B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C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8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7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D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D15C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C6D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C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6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0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0E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FB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1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A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2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C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C9F5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E1A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60F902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7AA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0E54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C871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1E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4B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274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9C6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87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422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001F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B43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CC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03AAD8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B4E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1A3C8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CA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8B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E6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4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C7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82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36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1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D2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985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27198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1B5E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B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2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8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5EC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6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7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B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1A7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31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5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6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3FE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E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796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0D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B6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6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9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3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D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579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9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F4E1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3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C61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9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E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470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9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2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3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498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E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B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B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078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4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1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DA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3E1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538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0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E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6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0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5CF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9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294B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3E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830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D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8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2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8552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6E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7F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5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7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7AD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CED7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7C84A0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B4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23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6F12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7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64C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2146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92F1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5CD06A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AB36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D13A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5F4A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B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CD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9EC5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58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2495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0AF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6C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297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69A2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D8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3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B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B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E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73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19FB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B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E560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3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23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EC0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2E3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D8A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5CB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F85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A1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477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94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DD1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2EC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B7B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31F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F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92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1DC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B32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29D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D74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6E1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9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9057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8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12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04B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9FE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8AC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C21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DDE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6F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BBD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0B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7F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731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59B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E1D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F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F4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7A1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EE7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C2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FD9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E57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DA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CAF4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0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E8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096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ADB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2F0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D00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9CA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0E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0F5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F9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CD3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915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C78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FEF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A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07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BE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6F1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AE4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0A8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02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F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6557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76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E9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77C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F8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3F6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FE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366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C4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77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BF1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71B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32D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065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7F3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696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CA8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E8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79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4A3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4A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B9B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2EEF72" w14:textId="77777777" w:rsidR="003F477D" w:rsidRDefault="003F477D" w:rsidP="003F477D"/>
    <w:p w14:paraId="5BA4AE78" w14:textId="77777777" w:rsidR="003F477D" w:rsidRPr="003F477D" w:rsidRDefault="003F477D" w:rsidP="003F477D"/>
    <w:p w14:paraId="57C62B6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83EE0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DB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195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0F3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87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DA7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D80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5BCC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7E8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823D01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C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C2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0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C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7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2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535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8724A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2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9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F97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96ED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4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CD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D76D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E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E05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4A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2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36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76CE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57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E45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84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A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8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7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B22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9C1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9B72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5FFF34F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43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E4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702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96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BFCF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46B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89F3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E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CF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05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4B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9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05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0BA04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2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B6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8F4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F55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565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BB5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CE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11AD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A0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AA1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776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C54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85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78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A477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858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BC8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66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1DB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951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DF4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AA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506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755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5D3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5C1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FEE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1FC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5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E35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C7D76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36F7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B7E5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FDB9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7D24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BA1D1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FFB09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7F867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676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C6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C3CB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1F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FC6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ED83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E9B8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5E2E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418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1C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3C6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42EA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A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2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5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D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4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CB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4D3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25B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33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B27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713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A08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CC9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A09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F41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2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4A5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22A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92F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6BC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FB3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48A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F30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8A9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AA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33A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EA6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E9F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FF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F5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3FC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903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A82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5760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C6F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1F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78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762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88F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90E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A2B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D21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AFB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E33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F82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E9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F7C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7EE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07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F8F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A5D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A0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E3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B8A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2F4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72F3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C2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BAD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4B54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E46E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6E62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C128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1A1A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72E2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5B135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3B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C0E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9513A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6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24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C92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60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6FA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20CB5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098D4B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91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DF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4E6E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69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8618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F2F8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3AB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50DD7F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7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C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C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8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33E34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341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F1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C7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C5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0DB3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A21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D4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6C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82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9D2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A0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B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6C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87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38C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C7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D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E8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1F8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9E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75A12B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87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1F81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8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2B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787A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2A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42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95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8F13F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F6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2F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4B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A7A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FD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E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DB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110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A4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0A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E1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5F7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6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E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B31C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61B634" w14:textId="77777777" w:rsidR="009F6F30" w:rsidRDefault="009F6F30" w:rsidP="0003344F">
      <w:pPr>
        <w:spacing w:after="0" w:line="240" w:lineRule="auto"/>
        <w:rPr>
          <w:szCs w:val="22"/>
        </w:rPr>
      </w:pPr>
    </w:p>
    <w:p w14:paraId="0F9795A0" w14:textId="77777777" w:rsidR="009F6F30" w:rsidRDefault="009F6F30" w:rsidP="0003344F">
      <w:pPr>
        <w:spacing w:after="0" w:line="240" w:lineRule="auto"/>
        <w:rPr>
          <w:szCs w:val="22"/>
        </w:rPr>
      </w:pPr>
    </w:p>
    <w:p w14:paraId="4553DF76" w14:textId="77777777" w:rsidR="009F6F30" w:rsidRDefault="009F6F30" w:rsidP="0003344F">
      <w:pPr>
        <w:spacing w:after="0" w:line="240" w:lineRule="auto"/>
        <w:rPr>
          <w:szCs w:val="22"/>
        </w:rPr>
      </w:pPr>
    </w:p>
    <w:p w14:paraId="3DB07E85" w14:textId="77777777" w:rsidR="009F6F30" w:rsidRDefault="009F6F30" w:rsidP="0003344F">
      <w:pPr>
        <w:spacing w:after="0" w:line="240" w:lineRule="auto"/>
        <w:rPr>
          <w:szCs w:val="22"/>
        </w:rPr>
      </w:pPr>
    </w:p>
    <w:p w14:paraId="36F28730" w14:textId="77777777" w:rsidR="009F6F30" w:rsidRDefault="009F6F30" w:rsidP="0003344F">
      <w:pPr>
        <w:spacing w:after="0" w:line="240" w:lineRule="auto"/>
        <w:rPr>
          <w:szCs w:val="22"/>
        </w:rPr>
      </w:pPr>
    </w:p>
    <w:p w14:paraId="1139123C" w14:textId="77777777" w:rsidR="009F6F30" w:rsidRDefault="009F6F30" w:rsidP="0003344F">
      <w:pPr>
        <w:spacing w:after="0" w:line="240" w:lineRule="auto"/>
        <w:rPr>
          <w:szCs w:val="22"/>
        </w:rPr>
      </w:pPr>
    </w:p>
    <w:p w14:paraId="557D3A73" w14:textId="77777777" w:rsidR="009F6F30" w:rsidRDefault="009F6F30" w:rsidP="0003344F">
      <w:pPr>
        <w:spacing w:after="0" w:line="240" w:lineRule="auto"/>
        <w:rPr>
          <w:szCs w:val="22"/>
        </w:rPr>
      </w:pPr>
    </w:p>
    <w:p w14:paraId="40381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EB070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3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8A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9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25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7CAEA6B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43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DF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2E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7D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45F4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3E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C6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6C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89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822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B7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CF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40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D5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B8D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7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FE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5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F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08F9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3071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41747A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E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9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9C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6B9C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EA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D4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B6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0DDE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51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04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C9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BF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2D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31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BA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A48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BE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1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5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0B9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4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7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79C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271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EAFFA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5DAC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63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80DAC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3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AE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558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DDE4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75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3B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D2E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65E9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A0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6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C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D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1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6B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316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22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4F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C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F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57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A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CB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50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15C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02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5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E0F1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BE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F4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A8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0C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61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C1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E4F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6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47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E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E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F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A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F3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A1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8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0B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5B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02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F5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BBB6" w14:textId="77777777" w:rsidTr="009F6F30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14:paraId="42875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DF85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BA4C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1B2D1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2C084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5458D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F6F30" w:rsidRPr="003F477D" w14:paraId="5548C73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71D7E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345A9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544AE7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CA1F9C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2B9D82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465C1D" w14:textId="77777777" w:rsidR="009F6F30" w:rsidRPr="003F477D" w:rsidRDefault="009F6F30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F341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4D34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E23EE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11F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0BB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83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593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CE5B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9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F8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1D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73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E2B2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A1C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889D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B01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1B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CF8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758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1ED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1174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B60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83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C9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BFB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A7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8E6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4F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9B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7B2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D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09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807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83C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8CC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53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77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069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C19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840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B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5C7C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5F38F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18999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3711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13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976C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F3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F61B3" w14:textId="77777777" w:rsidR="0003344F" w:rsidRPr="005739ED" w:rsidRDefault="00CF0426" w:rsidP="00CF0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73F5B4" w14:textId="77777777" w:rsidR="0003344F" w:rsidRPr="005739ED" w:rsidRDefault="00CF04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A5E6E3" w14:textId="77777777" w:rsidR="0003344F" w:rsidRPr="00E45D74" w:rsidRDefault="00CF0426" w:rsidP="00504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14A98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39BC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137B3E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BCABF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4DD754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4AF1B5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C7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4B48F0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39BF25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66C71E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230A53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D8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D54EB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F972A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06C6ED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28DB5C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F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438597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68D4D7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B9ED8E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14:paraId="6A4FB2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0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DDC09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AF2361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ED367A" w14:textId="77777777" w:rsidR="0003344F" w:rsidRPr="00E45D74" w:rsidRDefault="0003344F" w:rsidP="00EB3B0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3D4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6F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31EE9E" w14:textId="77777777" w:rsidR="0003344F" w:rsidRPr="005739E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C1E49" w14:textId="77777777" w:rsidR="0003344F" w:rsidRPr="007727A6" w:rsidRDefault="0003344F" w:rsidP="004304F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4285CD" w14:textId="77777777" w:rsidR="0003344F" w:rsidRPr="00E45D74" w:rsidRDefault="0003344F" w:rsidP="00504EE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2A9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FF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49A3A" w14:textId="77777777" w:rsidR="0003344F" w:rsidRPr="005739ED" w:rsidRDefault="00CF0426" w:rsidP="005739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5D7437" w14:textId="77777777" w:rsidR="0003344F" w:rsidRPr="005739ED" w:rsidRDefault="00CF0426" w:rsidP="005739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405752" w14:textId="77777777" w:rsidR="0003344F" w:rsidRPr="005739ED" w:rsidRDefault="00CF0426" w:rsidP="00EB3B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C131C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3444E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4403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2F502AA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27D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97E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8C0E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A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E26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583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F378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2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70E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86A1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9E2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01D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9AF8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09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21589B" w14:textId="77777777" w:rsidR="009F39E7" w:rsidRDefault="009F39E7" w:rsidP="009F39E7"/>
    <w:p w14:paraId="2350E7E2" w14:textId="77777777" w:rsidR="009F6F30" w:rsidRDefault="009F6F30" w:rsidP="009F39E7"/>
    <w:p w14:paraId="71DC9E11" w14:textId="77777777" w:rsidR="009F6F30" w:rsidRDefault="009F6F30" w:rsidP="009F39E7"/>
    <w:p w14:paraId="37A8F1A1" w14:textId="77777777" w:rsidR="009F6F30" w:rsidRDefault="009F6F30" w:rsidP="009F39E7"/>
    <w:p w14:paraId="674A8647" w14:textId="77777777" w:rsidR="009F6F30" w:rsidRPr="009F39E7" w:rsidRDefault="009F6F30" w:rsidP="009F39E7"/>
    <w:p w14:paraId="310E35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14075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38FFD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1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C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D45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AA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4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82F16" w14:textId="77777777" w:rsidR="0003344F" w:rsidRPr="003F477D" w:rsidRDefault="004843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731A09" w14:textId="77777777" w:rsidR="0003344F" w:rsidRPr="003F477D" w:rsidRDefault="00FD0BB0" w:rsidP="00504E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1A8E3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206C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E0DC4A" w14:textId="77777777" w:rsidR="0003344F" w:rsidRPr="003F477D" w:rsidRDefault="004843D3" w:rsidP="007066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C700CD3" w14:textId="77777777" w:rsidR="0003344F" w:rsidRPr="003F477D" w:rsidRDefault="00FD0BB0" w:rsidP="007066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E6B639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3CDCE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F27F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07A5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E3D29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D97DB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B89CBE" w14:textId="77777777" w:rsidR="0003344F" w:rsidRPr="003F477D" w:rsidRDefault="00CF04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6761CE88" w14:textId="77777777" w:rsidR="0003344F" w:rsidRPr="00386298" w:rsidRDefault="00CF0426" w:rsidP="00504EE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7D180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0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4CB23" w14:textId="77777777" w:rsidR="0003344F" w:rsidRPr="003F477D" w:rsidRDefault="004843D3" w:rsidP="007066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C1AB32" w14:textId="77777777" w:rsidR="0003344F" w:rsidRPr="003F477D" w:rsidRDefault="00FD0BB0" w:rsidP="00EB3B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3B47C21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EDE9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50FA69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41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6C7C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E09C3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CA2F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FF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6CB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6257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E7E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1AF2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D480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507A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8F7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3808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12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53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D9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FE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55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A34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8B2E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407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1F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459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A36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E70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05B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AB3B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718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505D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2F2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420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041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CB6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AF2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44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114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538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72B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722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E47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B6F3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8C27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98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4C8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0AF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75C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591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2DF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6F3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7E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FBE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F89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F375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106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42CD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4A58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25F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C36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D14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B8F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1FC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CFC2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80E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701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13B3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DFF3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98A2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4A901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2509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7A84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1B4633A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4B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373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DC13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4AF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3EDB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EC3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425D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FFB8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4251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5151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44BA7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2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89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3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E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C7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30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80569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2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D9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4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B9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A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9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DA3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877A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7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9B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50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6E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1E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A700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F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7B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4A0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475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B65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6BF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889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3E1888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B5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16A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53E6F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2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135F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10F9466" w14:textId="77777777" w:rsidR="009F6F30" w:rsidRDefault="009F6F30" w:rsidP="009F6F30"/>
    <w:p w14:paraId="7DBD072F" w14:textId="77777777" w:rsidR="009F6F30" w:rsidRPr="009F6F30" w:rsidRDefault="009F6F30" w:rsidP="009F6F30"/>
    <w:p w14:paraId="57C99946" w14:textId="77777777" w:rsidR="0005176E" w:rsidRPr="0005176E" w:rsidRDefault="0005176E" w:rsidP="0005176E">
      <w:pPr>
        <w:spacing w:after="0"/>
      </w:pPr>
    </w:p>
    <w:p w14:paraId="6C09EE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3CAD49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61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95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32465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582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C4EA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822DE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63C544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367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6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3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C4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5652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7B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8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5A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F62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ACC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7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1A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E8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B9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C2F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1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2D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81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C7C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985B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9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41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FA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6C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329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C0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41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325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904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8DFDF" w14:textId="77777777" w:rsidR="007B2E0B" w:rsidRDefault="007B2E0B" w:rsidP="0003344F">
      <w:pPr>
        <w:spacing w:after="0" w:line="240" w:lineRule="auto"/>
        <w:rPr>
          <w:szCs w:val="22"/>
        </w:rPr>
      </w:pPr>
    </w:p>
    <w:p w14:paraId="6D411B6A" w14:textId="77777777" w:rsidR="009F6F30" w:rsidRDefault="009F6F30" w:rsidP="0003344F">
      <w:pPr>
        <w:spacing w:after="0" w:line="240" w:lineRule="auto"/>
        <w:rPr>
          <w:szCs w:val="22"/>
        </w:rPr>
      </w:pPr>
    </w:p>
    <w:p w14:paraId="75C5B48E" w14:textId="77777777" w:rsidR="009F6F30" w:rsidRPr="003F477D" w:rsidRDefault="009F6F30" w:rsidP="0003344F">
      <w:pPr>
        <w:spacing w:after="0" w:line="240" w:lineRule="auto"/>
        <w:rPr>
          <w:szCs w:val="22"/>
        </w:rPr>
      </w:pPr>
    </w:p>
    <w:p w14:paraId="3CAC9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B2388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10A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15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50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D45B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F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11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69D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CC33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8D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06C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5BE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33F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F91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8A3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C5E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447AC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4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D5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7D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3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1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A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A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4840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7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A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86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CD9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3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B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A70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D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A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A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33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A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0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B7162F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DAB8BB" w14:textId="77777777" w:rsidR="009F6F30" w:rsidRDefault="009F6F30" w:rsidP="009F6F30"/>
    <w:p w14:paraId="7FEDA57D" w14:textId="77777777" w:rsidR="009F6F30" w:rsidRDefault="009F6F30" w:rsidP="009F6F30"/>
    <w:p w14:paraId="5AF29828" w14:textId="77777777" w:rsidR="009F6F30" w:rsidRPr="009F6F30" w:rsidRDefault="009F6F30" w:rsidP="009F6F30"/>
    <w:p w14:paraId="27C418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DFD0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4EB363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8F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95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116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0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EE197" w14:textId="77777777" w:rsidR="0003344F" w:rsidRPr="003F477D" w:rsidRDefault="004843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5DC6E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CC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B112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88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B7CFF1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5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23AEC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D7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4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6B2FE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CD0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F1106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B98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3A3B2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A5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35B17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40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94335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E39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E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EAF0D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22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C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A5A97" w14:textId="77777777" w:rsidR="0003344F" w:rsidRPr="003F477D" w:rsidRDefault="0003344F" w:rsidP="00063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470C7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B525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7D4EB1" w14:textId="77777777" w:rsidR="009F6F30" w:rsidRPr="003F477D" w:rsidRDefault="009F6F30" w:rsidP="0003344F">
      <w:pPr>
        <w:spacing w:after="0" w:line="240" w:lineRule="auto"/>
        <w:rPr>
          <w:szCs w:val="22"/>
        </w:rPr>
      </w:pPr>
    </w:p>
    <w:p w14:paraId="3D40A2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FB634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17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F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BC39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448C" w14:textId="77777777" w:rsidR="0003344F" w:rsidRPr="000636DA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0636DA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06EEC" w14:textId="77777777" w:rsidR="0003344F" w:rsidRPr="000636DA" w:rsidRDefault="0003344F" w:rsidP="006F1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286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F958" w14:textId="77777777" w:rsidR="0003344F" w:rsidRPr="0064545C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64545C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300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E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E9CBE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42D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A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FF8AF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C4A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88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E4DD3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1EA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CA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1D555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2D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3B6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8702C" w14:textId="77777777" w:rsidR="0003344F" w:rsidRPr="0064545C" w:rsidRDefault="0003344F" w:rsidP="006F1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93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0BF56" w14:textId="77777777" w:rsidR="0003344F" w:rsidRPr="0064545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5D1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4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D6704" w14:textId="77777777" w:rsidR="0003344F" w:rsidRPr="0064545C" w:rsidRDefault="0003344F" w:rsidP="0064545C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08A63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C9CAE8" w14:textId="77777777" w:rsidR="009F6F30" w:rsidRDefault="009F6F30" w:rsidP="009F6F30"/>
    <w:p w14:paraId="087A2969" w14:textId="77777777" w:rsidR="009F6F30" w:rsidRDefault="009F6F30" w:rsidP="009F6F30"/>
    <w:p w14:paraId="51934FD3" w14:textId="77777777" w:rsidR="009F6F30" w:rsidRDefault="009F6F30" w:rsidP="009F6F30"/>
    <w:p w14:paraId="1B6A31B7" w14:textId="77777777" w:rsidR="009F6F30" w:rsidRDefault="009F6F30" w:rsidP="009F6F30"/>
    <w:p w14:paraId="5401E7B6" w14:textId="77777777" w:rsidR="009F6F30" w:rsidRPr="009F6F30" w:rsidRDefault="009F6F30" w:rsidP="009F6F30"/>
    <w:p w14:paraId="68230D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D28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4B7F4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756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71E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0F28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B1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EEF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5AC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D970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7B3E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D35A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0111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97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7F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3C0F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B1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F72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62C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FF93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D9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B1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A2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C9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69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A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2AF6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F90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B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5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0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E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0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71A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C16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6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A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2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7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18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94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F50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C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4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2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3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5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09A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0DCC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20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51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A1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82C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80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88FC87" w14:textId="77777777" w:rsidTr="000636D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4387" w14:textId="77777777" w:rsidR="00E94D7D" w:rsidRPr="000F0F82" w:rsidRDefault="00E94D7D" w:rsidP="00E94D7D">
            <w:pPr>
              <w:spacing w:after="0" w:line="240" w:lineRule="auto"/>
              <w:rPr>
                <w:szCs w:val="22"/>
                <w:highlight w:val="yellow"/>
              </w:rPr>
            </w:pPr>
            <w:r w:rsidRPr="000F0F8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C7793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3FA98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1A244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AC6B9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66DA4" w14:textId="77777777" w:rsidR="00E94D7D" w:rsidRPr="000636DA" w:rsidRDefault="00E94D7D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E94D7D" w:rsidRPr="003F477D" w14:paraId="67D9F939" w14:textId="77777777" w:rsidTr="009F6F3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C999D" w14:textId="77777777" w:rsidR="00E94D7D" w:rsidRPr="003F477D" w:rsidRDefault="00143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DFC51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598EC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88C59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CFA7E" w14:textId="77777777" w:rsidR="00E94D7D" w:rsidRPr="007727A6" w:rsidRDefault="00E94D7D" w:rsidP="007B2E0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2642E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5AE609" w14:textId="77777777" w:rsidTr="009F6F3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AE89C" w14:textId="77777777" w:rsidR="00E94D7D" w:rsidRPr="003F477D" w:rsidRDefault="00143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A6789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2DBD2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7D417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05729" w14:textId="77777777" w:rsidR="00E94D7D" w:rsidRPr="007727A6" w:rsidRDefault="00E94D7D" w:rsidP="007B2E0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CB3CE" w14:textId="77777777" w:rsidR="00E94D7D" w:rsidRPr="0064545C" w:rsidRDefault="00E94D7D" w:rsidP="0014341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266F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7DF62" w14:textId="77777777" w:rsidR="00E94D7D" w:rsidRPr="003F477D" w:rsidRDefault="0014341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6CAD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D38E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DCF4" w14:textId="77777777" w:rsidR="00E94D7D" w:rsidRPr="0064545C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6BE8" w14:textId="77777777" w:rsidR="00E94D7D" w:rsidRPr="007727A6" w:rsidRDefault="00E94D7D" w:rsidP="007B2E0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79971" w14:textId="77777777" w:rsidR="00E94D7D" w:rsidRPr="0064545C" w:rsidRDefault="00E94D7D" w:rsidP="0064545C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6B03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1E7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B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3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3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6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6F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8CBF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AF6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2F9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DDD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9B0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CF0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172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77D0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32"/>
        <w:gridCol w:w="966"/>
        <w:gridCol w:w="1105"/>
        <w:gridCol w:w="1103"/>
        <w:gridCol w:w="1485"/>
      </w:tblGrid>
      <w:tr w:rsidR="00EA41E2" w:rsidRPr="003F477D" w14:paraId="726EB92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385A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10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2F631F" w14:textId="77777777" w:rsidTr="000636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F6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E57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F32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B2F5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407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0126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9E8C55" w14:textId="77777777" w:rsidTr="000636DA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64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B33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8DB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9EA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CA4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CB5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1F8AA7" w14:textId="77777777" w:rsidTr="000636DA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7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B2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6E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25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23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9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7B4336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71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0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3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2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9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9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9CD215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E1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4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E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5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9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5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18A122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47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6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4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D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E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3BFFB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A55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FC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AA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D1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5A4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CC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20E87" w14:textId="77777777" w:rsidTr="00BF2BF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C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A8860" w14:textId="77777777" w:rsidR="00EA41E2" w:rsidRPr="003F477D" w:rsidRDefault="00EA41E2" w:rsidP="00063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E8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63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02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88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17A097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43FC9" w14:textId="77777777" w:rsidR="00EA41E2" w:rsidRPr="003F477D" w:rsidRDefault="0014341B" w:rsidP="00D055BD">
            <w:pPr>
              <w:spacing w:after="0" w:line="240" w:lineRule="auto"/>
              <w:rPr>
                <w:szCs w:val="22"/>
              </w:rPr>
            </w:pPr>
            <w:r w:rsidRPr="0014341B">
              <w:rPr>
                <w:szCs w:val="22"/>
              </w:rPr>
              <w:t>Nevyčerpaná dovolenk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FEDD8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439A2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3BE3C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60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28A13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8E0EE2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8A8B4" w14:textId="77777777" w:rsidR="00EA41E2" w:rsidRPr="003F477D" w:rsidRDefault="0014341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CF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8C643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AC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BF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91381" w14:textId="77777777" w:rsidR="00EA41E2" w:rsidRPr="003F477D" w:rsidRDefault="00EA41E2" w:rsidP="007727A6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B80951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DD7D5" w14:textId="77777777" w:rsidR="00EA41E2" w:rsidRPr="003F477D" w:rsidRDefault="007727A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D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C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E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7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91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069D49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A5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F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0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1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D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F9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193158" w14:textId="77777777" w:rsidTr="000636D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CD6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F6C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490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958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479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4E1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86B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35573E8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81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91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0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2F53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7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5889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1E5F2" w14:textId="77777777" w:rsidR="005E3B59" w:rsidRPr="003F477D" w:rsidRDefault="005E3B59" w:rsidP="00A528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A208E0" w14:textId="77777777" w:rsidTr="009F6F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DAB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8A962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AF6AD3" w14:textId="77777777" w:rsidR="005E3B59" w:rsidRPr="003F477D" w:rsidRDefault="005E3B59" w:rsidP="007727A6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43BC086A" w14:textId="77777777" w:rsidTr="009F6F3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B6C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C2AAD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FB6FF" w14:textId="77777777" w:rsidR="005E3B59" w:rsidRPr="003F477D" w:rsidRDefault="005E3B59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8BDF6D9" w14:textId="77777777" w:rsidTr="009F6F3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91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30FC35" w14:textId="77777777" w:rsidR="005E3B59" w:rsidRPr="003F477D" w:rsidRDefault="004843D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84CFB" w14:textId="77777777" w:rsidR="005E3B59" w:rsidRPr="003F477D" w:rsidRDefault="00FD0BB0" w:rsidP="00A52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4139C1A3" w14:textId="77777777" w:rsidTr="009F6F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B3CF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2B63D8" w14:textId="77777777" w:rsidR="005E3B59" w:rsidRPr="003F477D" w:rsidRDefault="004843D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A23E38" w14:textId="77777777" w:rsidR="005E3B59" w:rsidRPr="003F477D" w:rsidRDefault="00FD0BB0" w:rsidP="00A528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426FC786" w14:textId="77777777" w:rsidTr="009F6F3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6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BD387E" w14:textId="77777777" w:rsidR="0003344F" w:rsidRPr="003F477D" w:rsidRDefault="00CF04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2D21A0" w14:textId="77777777" w:rsidR="0003344F" w:rsidRPr="003F477D" w:rsidRDefault="00CF0426" w:rsidP="00A528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554635B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86DB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545CC90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CE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74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EA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3D58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87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2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4C7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FF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1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AC3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E3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C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0E8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45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3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CE6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6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BE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9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051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8E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8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EC80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7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7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C37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8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E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B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5EF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B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9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201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8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2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C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28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B8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6F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FF0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E9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19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5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AAB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D1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62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D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D77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A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4E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D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25C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C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01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B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EF1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157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58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C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B0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019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D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1CC0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75E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8460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929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4B6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5A194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25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2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B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54E21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7C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0C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50D20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0E868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3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C6726" w14:textId="77777777" w:rsidR="0003344F" w:rsidRPr="003F477D" w:rsidRDefault="0003344F" w:rsidP="000B4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DBFB8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E557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0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1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E64EE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C92F9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31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3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EA299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1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FA958C" w14:textId="77777777" w:rsidR="0003344F" w:rsidRPr="003F477D" w:rsidRDefault="0003344F" w:rsidP="000B4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F77F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A257A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8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39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31BB1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C07E" w14:textId="77777777" w:rsidTr="009F6F3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7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A1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BDD25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852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FE0E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0A5DF4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04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FE2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EB0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B2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A96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2E0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BFC1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A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4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A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A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5D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3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DBC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E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F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E1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C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9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EC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051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6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1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245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6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6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3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F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1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F8AC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F6FB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13F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47232C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8A5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1151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277E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3FD3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75C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D80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E8DFE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E38FE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4F7C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042CDC3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0F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7F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D18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20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B7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C0E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58F7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B740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086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D351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DA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AD9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C6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08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29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EC4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9B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E425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E7D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930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B98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7F6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B85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73B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68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1910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929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3B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2A2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481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E1F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A30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C9B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B8AE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9DD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77668D" w14:textId="77777777" w:rsidTr="009F6F3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7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4635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591B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231E4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14:paraId="5CA6F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0DA10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E1601D" w14:textId="77777777" w:rsidR="005E3B59" w:rsidRPr="005B4068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14:paraId="62313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5BE227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A5F4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B13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D53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7FA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84D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25C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E90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7DC7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E7FE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4C6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E2A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E3A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8A2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E49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8C5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AB499" w14:textId="77777777" w:rsidR="007B2E0B" w:rsidRDefault="007B2E0B" w:rsidP="0003344F">
      <w:pPr>
        <w:spacing w:after="0" w:line="240" w:lineRule="auto"/>
        <w:rPr>
          <w:szCs w:val="22"/>
        </w:rPr>
      </w:pPr>
    </w:p>
    <w:p w14:paraId="389F1697" w14:textId="77777777" w:rsidR="009F6F30" w:rsidRPr="003F477D" w:rsidRDefault="009F6F30" w:rsidP="0003344F">
      <w:pPr>
        <w:spacing w:after="0" w:line="240" w:lineRule="auto"/>
        <w:rPr>
          <w:szCs w:val="22"/>
        </w:rPr>
      </w:pPr>
    </w:p>
    <w:p w14:paraId="4A328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7667B75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963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A5C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5554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F5CF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95A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F48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7587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DBE60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B08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5A635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109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1F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682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E8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642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19D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0075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E3DD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70E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0686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7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19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84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0B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E6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28B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12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ED8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86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C68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123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7F9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CCF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606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B4D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D4CC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C4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ADB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D083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4F9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7EB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B98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9D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A526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7661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8827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84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BC9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92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EE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5E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4CD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E5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11CC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44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27B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B19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AAC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DC5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7B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BE8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0D4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D617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4FA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DF0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AB6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DB3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5FB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0CC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57317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610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C21A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1281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074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12A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3E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BF9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CDA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C0C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FE91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BA1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F77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AD4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A29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B0D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11A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B3F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F1F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4695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ED2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0CE46E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018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789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684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439C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0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93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F1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A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9FC99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98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7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D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44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EE6F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3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41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C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AE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64FD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0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8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E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1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ECB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F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A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9A0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CA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749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E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4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B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7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5B9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5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3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7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8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921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5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3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72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C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B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7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4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0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C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6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C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1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A96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93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2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A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8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348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28FC6E" w14:textId="77777777" w:rsidR="009F6F30" w:rsidRDefault="009F6F30" w:rsidP="0003344F">
      <w:pPr>
        <w:spacing w:after="0" w:line="240" w:lineRule="auto"/>
        <w:rPr>
          <w:szCs w:val="22"/>
        </w:rPr>
      </w:pPr>
    </w:p>
    <w:p w14:paraId="6B68D609" w14:textId="77777777" w:rsidR="009F6F30" w:rsidRDefault="009F6F30" w:rsidP="0003344F">
      <w:pPr>
        <w:spacing w:after="0" w:line="240" w:lineRule="auto"/>
        <w:rPr>
          <w:szCs w:val="22"/>
        </w:rPr>
      </w:pPr>
    </w:p>
    <w:p w14:paraId="2FE7FB73" w14:textId="77777777" w:rsidR="009F6F30" w:rsidRDefault="009F6F30" w:rsidP="0003344F">
      <w:pPr>
        <w:spacing w:after="0" w:line="240" w:lineRule="auto"/>
        <w:rPr>
          <w:szCs w:val="22"/>
        </w:rPr>
      </w:pPr>
    </w:p>
    <w:p w14:paraId="71A63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6EFA4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E7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07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D3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135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22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701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FDF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9F62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D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6EE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985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47B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B98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C1CD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D7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96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7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D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A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421F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E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3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AA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DB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BA7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3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D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07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B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BF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EA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D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4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A5A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F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93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A9D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E8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CBA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F080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595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6D6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9E6F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49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DE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E82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81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7F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8D4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D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3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4A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E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ED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851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A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B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38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D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97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CE5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05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C3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3D3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4C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A3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EDFC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3AD4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54D398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515C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3D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825C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4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B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E40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64C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BF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63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0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777C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CE6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8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646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5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F9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3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DC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E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A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DA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BD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C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9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DB33A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58B5DA" w14:textId="77777777" w:rsidR="006B42EC" w:rsidRPr="006B42EC" w:rsidRDefault="006B42EC" w:rsidP="006B42EC"/>
    <w:p w14:paraId="00454A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658D5C4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911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50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C7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66C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C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719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E9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D2CB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56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ADA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9DF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1B6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FFA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344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42D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3490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8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8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6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63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9C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5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0D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4BAE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B8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C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21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6D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7B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5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FA0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C69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44C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9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E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D4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DD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5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80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9E2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177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700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CF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8FF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AC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6D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079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876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90A56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520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7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A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675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BC8A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8B141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8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35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0C1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6BF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F1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650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25B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ED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1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3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E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9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C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42556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520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56D4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53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EB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85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D1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8FE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C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B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0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D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FD3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B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4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B41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D6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7F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1B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0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0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F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858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0FD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44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47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A7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5F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2D8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1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126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C26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6F5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FE2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8D3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A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969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320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C48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3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2613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2F3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AA6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825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0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5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7793BC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96B3B3B" w14:textId="77777777" w:rsidR="009F6F30" w:rsidRDefault="009F6F30" w:rsidP="006B42EC">
      <w:pPr>
        <w:spacing w:after="0" w:line="240" w:lineRule="auto"/>
        <w:rPr>
          <w:kern w:val="28"/>
          <w:szCs w:val="22"/>
        </w:rPr>
      </w:pPr>
    </w:p>
    <w:p w14:paraId="21CC3F85" w14:textId="77777777" w:rsidR="009F6F30" w:rsidRPr="003F477D" w:rsidRDefault="009F6F30" w:rsidP="006B42EC">
      <w:pPr>
        <w:spacing w:after="0" w:line="240" w:lineRule="auto"/>
        <w:rPr>
          <w:kern w:val="28"/>
          <w:szCs w:val="22"/>
        </w:rPr>
      </w:pPr>
    </w:p>
    <w:p w14:paraId="33AD99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33039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0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31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5A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DB919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7224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4F0A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2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38BBA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6AD01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F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2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FAE4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C0278" w14:textId="77777777" w:rsidTr="00BF2B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F7B3" w14:textId="77777777" w:rsidR="0003344F" w:rsidRPr="003F477D" w:rsidRDefault="00EB3B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ktiv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6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D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25F2" w14:textId="77777777" w:rsidTr="00BF2B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1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B7C60" w14:textId="77777777" w:rsidR="0003344F" w:rsidRPr="003F477D" w:rsidRDefault="0003344F" w:rsidP="00A5285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8D410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60E67" w14:textId="77777777" w:rsidR="0003344F" w:rsidRPr="003F477D" w:rsidRDefault="0003344F" w:rsidP="000B4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34F60" w14:textId="77777777" w:rsidR="0003344F" w:rsidRPr="003F477D" w:rsidRDefault="0003344F" w:rsidP="007066E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209D6" w14:textId="77777777" w:rsidTr="009F6F3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6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D4B5D" w14:textId="77777777" w:rsidR="0003344F" w:rsidRPr="003F477D" w:rsidRDefault="00BF2BF1" w:rsidP="00706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10E65" w14:textId="77777777" w:rsidR="0003344F" w:rsidRPr="003F477D" w:rsidRDefault="00BF2BF1" w:rsidP="00706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904C15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C38657" w14:textId="77777777" w:rsidR="009F6F30" w:rsidRDefault="009F6F30" w:rsidP="009F6F30"/>
    <w:p w14:paraId="090580BD" w14:textId="77777777" w:rsidR="009F6F30" w:rsidRPr="009F6F30" w:rsidRDefault="009F6F30" w:rsidP="009F6F30"/>
    <w:p w14:paraId="332890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0ABB0B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A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4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4F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0EB52" w14:textId="77777777" w:rsidTr="009F6F3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17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FA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94033" w14:textId="77777777" w:rsidR="0003344F" w:rsidRPr="003F477D" w:rsidRDefault="0003344F" w:rsidP="0058421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ACA10A" w14:textId="77777777" w:rsidTr="009F6F3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0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2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6C6FD" w14:textId="77777777" w:rsidR="0003344F" w:rsidRPr="003F477D" w:rsidRDefault="0003344F" w:rsidP="0058421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FD0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0E7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94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B88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9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5E0BA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FB4805" w14:textId="77777777" w:rsidR="009F6F30" w:rsidRPr="009F6F30" w:rsidRDefault="009F6F30" w:rsidP="009F6F30"/>
    <w:p w14:paraId="420692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38F0FE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2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0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4E4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7ACA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F6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D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E2FD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570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EE8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DF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8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4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4EE0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5F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F72A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2D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DF55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7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5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47CE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991A24" w14:textId="77777777" w:rsidR="009F6F30" w:rsidRDefault="009F6F30" w:rsidP="009F6F30"/>
    <w:p w14:paraId="2E8C9798" w14:textId="77777777" w:rsidR="009F6F30" w:rsidRDefault="009F6F30" w:rsidP="009F6F30"/>
    <w:p w14:paraId="62A064C1" w14:textId="77777777" w:rsidR="009F6F30" w:rsidRDefault="009F6F30" w:rsidP="009F6F30"/>
    <w:p w14:paraId="3E462558" w14:textId="77777777" w:rsidR="009F6F30" w:rsidRDefault="009F6F30" w:rsidP="009F6F30"/>
    <w:p w14:paraId="241363A8" w14:textId="77777777" w:rsidR="009F6F30" w:rsidRDefault="009F6F30" w:rsidP="009F6F30"/>
    <w:p w14:paraId="16E2F0D6" w14:textId="77777777" w:rsidR="009F6F30" w:rsidRDefault="009F6F30" w:rsidP="009F6F30"/>
    <w:p w14:paraId="1B3DFC30" w14:textId="77777777" w:rsidR="009F6F30" w:rsidRPr="009F6F30" w:rsidRDefault="009F6F30" w:rsidP="009F6F30"/>
    <w:p w14:paraId="34008A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8BF49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0E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E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46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0368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2405B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6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0B7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999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85C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CB6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36D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FB6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C78E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B9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FE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1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C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1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51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531F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8C4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1567" w14:textId="77777777" w:rsidR="0003344F" w:rsidRPr="003F477D" w:rsidRDefault="004843D3" w:rsidP="00330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E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1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A7E5" w14:textId="77777777" w:rsidR="0003344F" w:rsidRPr="003F477D" w:rsidRDefault="00FD0BB0" w:rsidP="00584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E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9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F45B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7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13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F1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81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6D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D9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B1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83C0E" w14:textId="77777777" w:rsidTr="009F6F3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FF82C" w14:textId="77777777" w:rsidR="0003344F" w:rsidRPr="003F477D" w:rsidRDefault="00BF2BF1" w:rsidP="00852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07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54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BD069" w14:textId="77777777" w:rsidR="0003344F" w:rsidRPr="003F477D" w:rsidRDefault="00BF2BF1" w:rsidP="00584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D13A" w14:textId="77777777" w:rsidTr="009F6F3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4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48018" w14:textId="77777777" w:rsidR="0003344F" w:rsidRPr="003F477D" w:rsidRDefault="00BF2BF1" w:rsidP="00852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2F2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29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99226" w14:textId="77777777" w:rsidR="0003344F" w:rsidRPr="003F477D" w:rsidRDefault="00BF2B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8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6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375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182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BC5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862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486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934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EE1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CE3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7AE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1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3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10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145F" w14:textId="77777777" w:rsidR="0003344F" w:rsidRPr="003F477D" w:rsidRDefault="00BF2B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5BA9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8A0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D3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10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958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F1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30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4BA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DACB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684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C2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5A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BC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0C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A7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939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F00D7" w14:textId="77777777" w:rsidTr="007B1B5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00FB" w14:textId="77777777" w:rsidR="0003344F" w:rsidRPr="003F477D" w:rsidRDefault="004843D3" w:rsidP="00CF0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43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22B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43B4" w14:textId="77777777" w:rsidR="0003344F" w:rsidRPr="003F477D" w:rsidRDefault="00FD0BB0" w:rsidP="00584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A31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D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B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0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2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5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985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A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7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9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7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5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16A0B" w14:textId="77777777" w:rsidTr="0058421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0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91866" w14:textId="77777777" w:rsidR="0003344F" w:rsidRPr="003F477D" w:rsidRDefault="005B40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A00BB" w14:textId="77777777" w:rsidR="0003344F" w:rsidRPr="003F477D" w:rsidRDefault="004068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A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E5E88" w14:textId="77777777" w:rsidR="0003344F" w:rsidRPr="003F477D" w:rsidRDefault="008523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8058" w14:textId="084D7BB0" w:rsidR="0003344F" w:rsidRPr="003F477D" w:rsidRDefault="00C654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50DD2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5931C3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7ED6CEAB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1C3653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00FBD63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6E14BD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C275EE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D6FCD89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52CB48B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F17260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61B3CE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4DFC39B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603F0C7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DCE8C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7FE233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B99F2C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C03E1E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7BFD854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7EEB708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2BF07743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31C188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7E524E5" w14:textId="77777777" w:rsidR="00321FCD" w:rsidRDefault="00321FCD" w:rsidP="00C65430">
      <w:r w:rsidRPr="003F477D">
        <w:t xml:space="preserve">p. a. – per </w:t>
      </w:r>
      <w:proofErr w:type="spellStart"/>
      <w:r w:rsidRPr="003F477D">
        <w:t>annum</w:t>
      </w:r>
      <w:proofErr w:type="spellEnd"/>
    </w:p>
    <w:p w14:paraId="1CC52DB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PSČ – poštové smerovacie číslo</w:t>
      </w:r>
    </w:p>
    <w:p w14:paraId="5377E57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9AA656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90157EB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59C3" w14:textId="77777777" w:rsidR="00717EE4" w:rsidRDefault="00717EE4" w:rsidP="00107589">
      <w:pPr>
        <w:spacing w:after="0" w:line="240" w:lineRule="auto"/>
      </w:pPr>
      <w:r>
        <w:separator/>
      </w:r>
    </w:p>
  </w:endnote>
  <w:endnote w:type="continuationSeparator" w:id="0">
    <w:p w14:paraId="2F5BE738" w14:textId="77777777" w:rsidR="00717EE4" w:rsidRDefault="00717E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D005" w14:textId="77777777" w:rsidR="00717EE4" w:rsidRDefault="00717EE4" w:rsidP="00107589">
      <w:pPr>
        <w:spacing w:after="0" w:line="240" w:lineRule="auto"/>
      </w:pPr>
      <w:r>
        <w:separator/>
      </w:r>
    </w:p>
  </w:footnote>
  <w:footnote w:type="continuationSeparator" w:id="0">
    <w:p w14:paraId="256CC7D4" w14:textId="77777777" w:rsidR="00717EE4" w:rsidRDefault="00717E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2F95" w14:textId="77777777" w:rsidR="007A1877" w:rsidRPr="007A1877" w:rsidRDefault="007A1877">
    <w:pPr>
      <w:pStyle w:val="Hlavika"/>
      <w:rPr>
        <w:sz w:val="18"/>
        <w:szCs w:val="18"/>
      </w:rPr>
    </w:pPr>
    <w:r w:rsidRPr="007A1877">
      <w:rPr>
        <w:sz w:val="18"/>
        <w:szCs w:val="18"/>
      </w:rPr>
      <w:t xml:space="preserve">Poznámky </w:t>
    </w:r>
    <w:proofErr w:type="spellStart"/>
    <w:r w:rsidRPr="007A1877">
      <w:rPr>
        <w:sz w:val="18"/>
        <w:szCs w:val="18"/>
      </w:rPr>
      <w:t>Úč</w:t>
    </w:r>
    <w:proofErr w:type="spellEnd"/>
    <w:r w:rsidRPr="007A1877">
      <w:rPr>
        <w:sz w:val="18"/>
        <w:szCs w:val="18"/>
      </w:rPr>
      <w:t xml:space="preserve"> MUJ 3 - 01</w:t>
    </w:r>
    <w:r w:rsidRPr="007A1877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IČO </w:t>
    </w:r>
    <w:r w:rsidR="00B8671A">
      <w:rPr>
        <w:sz w:val="18"/>
        <w:szCs w:val="18"/>
      </w:rPr>
      <w:t>48286991</w:t>
    </w:r>
    <w:r w:rsidRPr="007A1877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DIČ </w:t>
    </w:r>
    <w:r w:rsidR="00B8671A">
      <w:rPr>
        <w:sz w:val="18"/>
        <w:szCs w:val="18"/>
      </w:rPr>
      <w:t>2120122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FFFFFFFF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FFFFFFFF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B502C"/>
    <w:multiLevelType w:val="hybridMultilevel"/>
    <w:tmpl w:val="FFFFFFFF"/>
    <w:lvl w:ilvl="0" w:tplc="EBB41852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0CA3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FFFFFFFF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FFFFFFFF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7945343">
    <w:abstractNumId w:val="8"/>
  </w:num>
  <w:num w:numId="2" w16cid:durableId="1212110630">
    <w:abstractNumId w:val="7"/>
  </w:num>
  <w:num w:numId="3" w16cid:durableId="165171700">
    <w:abstractNumId w:val="3"/>
  </w:num>
  <w:num w:numId="4" w16cid:durableId="963345645">
    <w:abstractNumId w:val="4"/>
  </w:num>
  <w:num w:numId="5" w16cid:durableId="1595358361">
    <w:abstractNumId w:val="2"/>
  </w:num>
  <w:num w:numId="6" w16cid:durableId="1783573367">
    <w:abstractNumId w:val="10"/>
  </w:num>
  <w:num w:numId="7" w16cid:durableId="1017737743">
    <w:abstractNumId w:val="1"/>
  </w:num>
  <w:num w:numId="8" w16cid:durableId="30228048">
    <w:abstractNumId w:val="0"/>
  </w:num>
  <w:num w:numId="9" w16cid:durableId="1196041003">
    <w:abstractNumId w:val="13"/>
  </w:num>
  <w:num w:numId="10" w16cid:durableId="1708603949">
    <w:abstractNumId w:val="6"/>
  </w:num>
  <w:num w:numId="11" w16cid:durableId="556205198">
    <w:abstractNumId w:val="12"/>
  </w:num>
  <w:num w:numId="12" w16cid:durableId="1792238566">
    <w:abstractNumId w:val="5"/>
  </w:num>
  <w:num w:numId="13" w16cid:durableId="714937466">
    <w:abstractNumId w:val="11"/>
  </w:num>
  <w:num w:numId="14" w16cid:durableId="837692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36DA"/>
    <w:rsid w:val="000649F6"/>
    <w:rsid w:val="00082070"/>
    <w:rsid w:val="00083A25"/>
    <w:rsid w:val="000856F9"/>
    <w:rsid w:val="000A4A5A"/>
    <w:rsid w:val="000A7EE3"/>
    <w:rsid w:val="000B469D"/>
    <w:rsid w:val="000D22CE"/>
    <w:rsid w:val="000F0F82"/>
    <w:rsid w:val="00107589"/>
    <w:rsid w:val="0014341B"/>
    <w:rsid w:val="00151C69"/>
    <w:rsid w:val="00186CFF"/>
    <w:rsid w:val="001923C8"/>
    <w:rsid w:val="001A61FB"/>
    <w:rsid w:val="001A6B11"/>
    <w:rsid w:val="001D48B2"/>
    <w:rsid w:val="001D5C39"/>
    <w:rsid w:val="001E03F2"/>
    <w:rsid w:val="001E6A7F"/>
    <w:rsid w:val="001F43A0"/>
    <w:rsid w:val="001F4417"/>
    <w:rsid w:val="001F5199"/>
    <w:rsid w:val="00211CF4"/>
    <w:rsid w:val="002208E6"/>
    <w:rsid w:val="00223763"/>
    <w:rsid w:val="00230C36"/>
    <w:rsid w:val="00233F72"/>
    <w:rsid w:val="002351F7"/>
    <w:rsid w:val="002410BD"/>
    <w:rsid w:val="0025187B"/>
    <w:rsid w:val="002545C4"/>
    <w:rsid w:val="00266CC9"/>
    <w:rsid w:val="0026755A"/>
    <w:rsid w:val="002767C1"/>
    <w:rsid w:val="00281309"/>
    <w:rsid w:val="00290DD6"/>
    <w:rsid w:val="002A30A7"/>
    <w:rsid w:val="002A416F"/>
    <w:rsid w:val="002A72B2"/>
    <w:rsid w:val="002B61EE"/>
    <w:rsid w:val="002B7B1D"/>
    <w:rsid w:val="002D0376"/>
    <w:rsid w:val="002D372A"/>
    <w:rsid w:val="003071BE"/>
    <w:rsid w:val="00311795"/>
    <w:rsid w:val="00321FCD"/>
    <w:rsid w:val="00326AA0"/>
    <w:rsid w:val="003306EB"/>
    <w:rsid w:val="003325F7"/>
    <w:rsid w:val="00336945"/>
    <w:rsid w:val="00344DB4"/>
    <w:rsid w:val="003463EC"/>
    <w:rsid w:val="00363F47"/>
    <w:rsid w:val="0037431D"/>
    <w:rsid w:val="00381D68"/>
    <w:rsid w:val="00386298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8EA"/>
    <w:rsid w:val="00414635"/>
    <w:rsid w:val="00420380"/>
    <w:rsid w:val="004268D2"/>
    <w:rsid w:val="00430242"/>
    <w:rsid w:val="004304FF"/>
    <w:rsid w:val="004464AF"/>
    <w:rsid w:val="00457623"/>
    <w:rsid w:val="004576B8"/>
    <w:rsid w:val="00465A3F"/>
    <w:rsid w:val="004843D3"/>
    <w:rsid w:val="004A3783"/>
    <w:rsid w:val="004A5A13"/>
    <w:rsid w:val="004A6BBF"/>
    <w:rsid w:val="004B399B"/>
    <w:rsid w:val="004C2BB9"/>
    <w:rsid w:val="004C6614"/>
    <w:rsid w:val="004D0DEE"/>
    <w:rsid w:val="004E4AC0"/>
    <w:rsid w:val="0050360E"/>
    <w:rsid w:val="00504EE5"/>
    <w:rsid w:val="00512E8A"/>
    <w:rsid w:val="005209B2"/>
    <w:rsid w:val="00537F98"/>
    <w:rsid w:val="0054020D"/>
    <w:rsid w:val="00544F4D"/>
    <w:rsid w:val="005514F8"/>
    <w:rsid w:val="00555C3F"/>
    <w:rsid w:val="005649E2"/>
    <w:rsid w:val="005739ED"/>
    <w:rsid w:val="00575021"/>
    <w:rsid w:val="0058421A"/>
    <w:rsid w:val="005852EB"/>
    <w:rsid w:val="00586F83"/>
    <w:rsid w:val="005922FF"/>
    <w:rsid w:val="005A765F"/>
    <w:rsid w:val="005B4068"/>
    <w:rsid w:val="005C1A9B"/>
    <w:rsid w:val="005C4DA9"/>
    <w:rsid w:val="005D2F62"/>
    <w:rsid w:val="005D4606"/>
    <w:rsid w:val="005D6688"/>
    <w:rsid w:val="005E3B59"/>
    <w:rsid w:val="006130B1"/>
    <w:rsid w:val="00617B29"/>
    <w:rsid w:val="0064545C"/>
    <w:rsid w:val="00645466"/>
    <w:rsid w:val="00675694"/>
    <w:rsid w:val="00687B87"/>
    <w:rsid w:val="006966BD"/>
    <w:rsid w:val="006A4709"/>
    <w:rsid w:val="006A5428"/>
    <w:rsid w:val="006B04E1"/>
    <w:rsid w:val="006B42EC"/>
    <w:rsid w:val="006B5F4E"/>
    <w:rsid w:val="006C695D"/>
    <w:rsid w:val="006E4959"/>
    <w:rsid w:val="006E5B26"/>
    <w:rsid w:val="006F1AD9"/>
    <w:rsid w:val="00704155"/>
    <w:rsid w:val="007066E8"/>
    <w:rsid w:val="00716A54"/>
    <w:rsid w:val="00717EE4"/>
    <w:rsid w:val="007318D0"/>
    <w:rsid w:val="00741B22"/>
    <w:rsid w:val="007449B8"/>
    <w:rsid w:val="00746B7E"/>
    <w:rsid w:val="00760D6D"/>
    <w:rsid w:val="00764E4C"/>
    <w:rsid w:val="00772363"/>
    <w:rsid w:val="007727A6"/>
    <w:rsid w:val="00782646"/>
    <w:rsid w:val="00796024"/>
    <w:rsid w:val="007A1877"/>
    <w:rsid w:val="007B1B5B"/>
    <w:rsid w:val="007B2E0B"/>
    <w:rsid w:val="007C6EE9"/>
    <w:rsid w:val="007D4632"/>
    <w:rsid w:val="007D57BF"/>
    <w:rsid w:val="007E22E8"/>
    <w:rsid w:val="007E52A9"/>
    <w:rsid w:val="007F351A"/>
    <w:rsid w:val="00805654"/>
    <w:rsid w:val="008258F5"/>
    <w:rsid w:val="00833CAB"/>
    <w:rsid w:val="00847433"/>
    <w:rsid w:val="00851D99"/>
    <w:rsid w:val="00852363"/>
    <w:rsid w:val="00855368"/>
    <w:rsid w:val="0087134F"/>
    <w:rsid w:val="008725BC"/>
    <w:rsid w:val="008875A1"/>
    <w:rsid w:val="00891F08"/>
    <w:rsid w:val="008C0E76"/>
    <w:rsid w:val="008E1754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F55"/>
    <w:rsid w:val="009C21AB"/>
    <w:rsid w:val="009D03E7"/>
    <w:rsid w:val="009E240F"/>
    <w:rsid w:val="009F0A29"/>
    <w:rsid w:val="009F39E7"/>
    <w:rsid w:val="009F6F30"/>
    <w:rsid w:val="00A16740"/>
    <w:rsid w:val="00A2733F"/>
    <w:rsid w:val="00A52852"/>
    <w:rsid w:val="00A533B1"/>
    <w:rsid w:val="00A62542"/>
    <w:rsid w:val="00A657E1"/>
    <w:rsid w:val="00A8025E"/>
    <w:rsid w:val="00AA68E4"/>
    <w:rsid w:val="00AB03FB"/>
    <w:rsid w:val="00B00500"/>
    <w:rsid w:val="00B36797"/>
    <w:rsid w:val="00B514E9"/>
    <w:rsid w:val="00B5583E"/>
    <w:rsid w:val="00B6221B"/>
    <w:rsid w:val="00B6262B"/>
    <w:rsid w:val="00B7696D"/>
    <w:rsid w:val="00B80DB6"/>
    <w:rsid w:val="00B8671A"/>
    <w:rsid w:val="00B86FC2"/>
    <w:rsid w:val="00BC4EE1"/>
    <w:rsid w:val="00BF2BF1"/>
    <w:rsid w:val="00C04782"/>
    <w:rsid w:val="00C13B7E"/>
    <w:rsid w:val="00C270D3"/>
    <w:rsid w:val="00C56862"/>
    <w:rsid w:val="00C65430"/>
    <w:rsid w:val="00C6795C"/>
    <w:rsid w:val="00C774B4"/>
    <w:rsid w:val="00C93A1A"/>
    <w:rsid w:val="00CA4B07"/>
    <w:rsid w:val="00CD280F"/>
    <w:rsid w:val="00CF0426"/>
    <w:rsid w:val="00CF3093"/>
    <w:rsid w:val="00D008A2"/>
    <w:rsid w:val="00D031EE"/>
    <w:rsid w:val="00D055BD"/>
    <w:rsid w:val="00D102FA"/>
    <w:rsid w:val="00D14039"/>
    <w:rsid w:val="00D210B5"/>
    <w:rsid w:val="00D21713"/>
    <w:rsid w:val="00D24B27"/>
    <w:rsid w:val="00D320F3"/>
    <w:rsid w:val="00D3362A"/>
    <w:rsid w:val="00D615E8"/>
    <w:rsid w:val="00D63D82"/>
    <w:rsid w:val="00D9007D"/>
    <w:rsid w:val="00D92A00"/>
    <w:rsid w:val="00DB1EA0"/>
    <w:rsid w:val="00DC066D"/>
    <w:rsid w:val="00DC4DF2"/>
    <w:rsid w:val="00DD0855"/>
    <w:rsid w:val="00DD6981"/>
    <w:rsid w:val="00DE0D81"/>
    <w:rsid w:val="00DE5DEE"/>
    <w:rsid w:val="00DE76EE"/>
    <w:rsid w:val="00E04DF3"/>
    <w:rsid w:val="00E061B4"/>
    <w:rsid w:val="00E100EF"/>
    <w:rsid w:val="00E109E2"/>
    <w:rsid w:val="00E2186D"/>
    <w:rsid w:val="00E311A2"/>
    <w:rsid w:val="00E33704"/>
    <w:rsid w:val="00E33912"/>
    <w:rsid w:val="00E35A2B"/>
    <w:rsid w:val="00E45D74"/>
    <w:rsid w:val="00E523A5"/>
    <w:rsid w:val="00E66ECB"/>
    <w:rsid w:val="00E7732E"/>
    <w:rsid w:val="00E916CF"/>
    <w:rsid w:val="00E94D7D"/>
    <w:rsid w:val="00EA0E90"/>
    <w:rsid w:val="00EA41E2"/>
    <w:rsid w:val="00EA7221"/>
    <w:rsid w:val="00EB3B00"/>
    <w:rsid w:val="00EB51C5"/>
    <w:rsid w:val="00EB5202"/>
    <w:rsid w:val="00EC4E93"/>
    <w:rsid w:val="00EC561A"/>
    <w:rsid w:val="00EE7DA7"/>
    <w:rsid w:val="00EF276E"/>
    <w:rsid w:val="00EF5677"/>
    <w:rsid w:val="00EF63EA"/>
    <w:rsid w:val="00F007D1"/>
    <w:rsid w:val="00F0379A"/>
    <w:rsid w:val="00F15121"/>
    <w:rsid w:val="00F16363"/>
    <w:rsid w:val="00F342AD"/>
    <w:rsid w:val="00F34735"/>
    <w:rsid w:val="00F44A24"/>
    <w:rsid w:val="00F47885"/>
    <w:rsid w:val="00F54CD1"/>
    <w:rsid w:val="00F570BC"/>
    <w:rsid w:val="00F71FE0"/>
    <w:rsid w:val="00F73051"/>
    <w:rsid w:val="00F732EB"/>
    <w:rsid w:val="00FA059A"/>
    <w:rsid w:val="00FB290D"/>
    <w:rsid w:val="00FC1ACF"/>
    <w:rsid w:val="00FD0BB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15C9F"/>
  <w14:defaultImageDpi w14:val="0"/>
  <w15:docId w15:val="{BBFB638C-65FF-4724-885E-229DE49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9D9D-A2FA-4296-BCB2-732162E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22</Words>
  <Characters>21941</Characters>
  <Application>Microsoft Office Word</Application>
  <DocSecurity>0</DocSecurity>
  <Lines>182</Lines>
  <Paragraphs>50</Paragraphs>
  <ScaleCrop>false</ScaleCrop>
  <Company>Hewlett-Packard Company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enáta Karpiaková</cp:lastModifiedBy>
  <cp:revision>3</cp:revision>
  <cp:lastPrinted>2021-03-18T20:21:00Z</cp:lastPrinted>
  <dcterms:created xsi:type="dcterms:W3CDTF">2024-03-28T11:51:00Z</dcterms:created>
  <dcterms:modified xsi:type="dcterms:W3CDTF">2024-03-28T11:54:00Z</dcterms:modified>
</cp:coreProperties>
</file>